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1724D" w14:textId="7BCA42A8" w:rsidR="00A6729F" w:rsidRDefault="002F0008" w:rsidP="00765BA4">
      <w:pPr>
        <w:pStyle w:val="Heading1"/>
        <w:jc w:val="center"/>
      </w:pPr>
      <w:r>
        <w:t>QF6</w:t>
      </w:r>
      <w:r w:rsidR="00AE6D30">
        <w:t>24</w:t>
      </w:r>
      <w:r w:rsidR="00163E6F">
        <w:t xml:space="preserve"> </w:t>
      </w:r>
      <w:r w:rsidR="00765BA4">
        <w:t>Project Proposal</w:t>
      </w:r>
    </w:p>
    <w:p w14:paraId="22CAA966" w14:textId="40123805" w:rsidR="00487B47" w:rsidRPr="00487B47" w:rsidRDefault="00487B47" w:rsidP="00487B47">
      <w:pPr>
        <w:rPr>
          <w:sz w:val="20"/>
        </w:rPr>
      </w:pPr>
      <w:r w:rsidRPr="00487B47">
        <w:rPr>
          <w:sz w:val="20"/>
        </w:rPr>
        <w:t xml:space="preserve">Instructions: Fill up the boxes. Submit this word document into </w:t>
      </w:r>
      <w:proofErr w:type="spellStart"/>
      <w:r w:rsidR="002F0008">
        <w:rPr>
          <w:sz w:val="20"/>
        </w:rPr>
        <w:t>E</w:t>
      </w:r>
      <w:r w:rsidRPr="00487B47">
        <w:rPr>
          <w:sz w:val="20"/>
        </w:rPr>
        <w:t>Learn</w:t>
      </w:r>
      <w:proofErr w:type="spellEnd"/>
      <w:r w:rsidRPr="00487B47">
        <w:rPr>
          <w:sz w:val="20"/>
        </w:rPr>
        <w:t xml:space="preserve"> &gt; Class site &gt; </w:t>
      </w:r>
      <w:r w:rsidR="002F0008">
        <w:rPr>
          <w:sz w:val="20"/>
        </w:rPr>
        <w:t xml:space="preserve">Assignment &gt; </w:t>
      </w:r>
      <w:r w:rsidR="00626617">
        <w:rPr>
          <w:sz w:val="20"/>
        </w:rPr>
        <w:t>Final p</w:t>
      </w:r>
      <w:r w:rsidR="002F0008">
        <w:rPr>
          <w:sz w:val="20"/>
        </w:rPr>
        <w:t>roject proposal</w:t>
      </w:r>
      <w:r w:rsidRPr="00487B47">
        <w:rPr>
          <w:sz w:val="20"/>
        </w:rPr>
        <w:t xml:space="preserve">. </w:t>
      </w:r>
      <w:r>
        <w:rPr>
          <w:sz w:val="20"/>
        </w:rPr>
        <w:t>If there are major changes after submission, inform your instructor and re-submit.</w:t>
      </w:r>
      <w:r w:rsidR="00E70C69">
        <w:rPr>
          <w:sz w:val="20"/>
        </w:rPr>
        <w:t xml:space="preserve">  </w:t>
      </w:r>
    </w:p>
    <w:p w14:paraId="53D17516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840"/>
        <w:gridCol w:w="2760"/>
      </w:tblGrid>
      <w:tr w:rsidR="00765BA4" w:rsidRPr="00CD2DFA" w14:paraId="5C85567E" w14:textId="77777777" w:rsidTr="005E49DF">
        <w:tc>
          <w:tcPr>
            <w:tcW w:w="3235" w:type="dxa"/>
            <w:shd w:val="clear" w:color="auto" w:fill="D9E2F3" w:themeFill="accent5" w:themeFillTint="33"/>
          </w:tcPr>
          <w:p w14:paraId="2585AE53" w14:textId="13FB085F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lass:</w:t>
            </w:r>
          </w:p>
        </w:tc>
        <w:tc>
          <w:tcPr>
            <w:tcW w:w="2160" w:type="dxa"/>
          </w:tcPr>
          <w:p w14:paraId="147D7E1F" w14:textId="3A16EC5F" w:rsidR="00765BA4" w:rsidRPr="00CD2DFA" w:rsidRDefault="003E56B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G</w:t>
            </w:r>
            <w:r w:rsidR="00765BA4" w:rsidRPr="00CD2DFA">
              <w:rPr>
                <w:rFonts w:ascii="Arial" w:hAnsi="Arial" w:cs="Arial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14:paraId="2D5C282E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Team:</w:t>
            </w:r>
          </w:p>
        </w:tc>
        <w:tc>
          <w:tcPr>
            <w:tcW w:w="2760" w:type="dxa"/>
          </w:tcPr>
          <w:p w14:paraId="437E3A09" w14:textId="39BDB886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1B33432B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BA4" w14:paraId="7DC8A83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8A49A85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</w:t>
            </w:r>
            <w:r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Title</w:t>
            </w:r>
          </w:p>
        </w:tc>
      </w:tr>
      <w:tr w:rsidR="00765BA4" w14:paraId="6B37BA0E" w14:textId="77777777" w:rsidTr="00417413">
        <w:trPr>
          <w:trHeight w:val="836"/>
        </w:trPr>
        <w:tc>
          <w:tcPr>
            <w:tcW w:w="9016" w:type="dxa"/>
          </w:tcPr>
          <w:p w14:paraId="15EB611D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F9627E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Tentative and can be changed later]</w:t>
            </w:r>
          </w:p>
          <w:p w14:paraId="57441DCA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3E99C9A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C11794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429A0FA" w14:textId="75F88752" w:rsidR="0088720F" w:rsidRPr="002C5FCC" w:rsidRDefault="009272F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objective</w:t>
            </w:r>
          </w:p>
        </w:tc>
      </w:tr>
      <w:tr w:rsidR="0088720F" w14:paraId="09F6DB02" w14:textId="77777777" w:rsidTr="00417413">
        <w:trPr>
          <w:trHeight w:val="836"/>
        </w:trPr>
        <w:tc>
          <w:tcPr>
            <w:tcW w:w="9016" w:type="dxa"/>
          </w:tcPr>
          <w:p w14:paraId="15666632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46B57FF" w14:textId="4F3327CD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State the </w:t>
            </w:r>
            <w:r w:rsidR="009272FA">
              <w:rPr>
                <w:rFonts w:ascii="Arial" w:hAnsi="Arial" w:cs="Arial"/>
                <w:b w:val="0"/>
                <w:bCs/>
                <w:sz w:val="22"/>
                <w:szCs w:val="22"/>
              </w:rPr>
              <w:t>objective of the project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751B7E37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AC6071B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A0B6BD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356A42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3A1435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2611D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884F9D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162E4F8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E3C9831" w14:textId="77777777" w:rsidR="0088720F" w:rsidRDefault="0088720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15E80396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55A7800B" w14:textId="77777777" w:rsidR="0088720F" w:rsidRPr="002C5FCC" w:rsidRDefault="00CB5745" w:rsidP="0088720F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ase</w:t>
            </w:r>
            <w:r w:rsidR="0088720F"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88720F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Justification</w:t>
            </w:r>
          </w:p>
        </w:tc>
      </w:tr>
      <w:tr w:rsidR="0088720F" w14:paraId="087AD35D" w14:textId="77777777" w:rsidTr="00417413">
        <w:trPr>
          <w:trHeight w:val="836"/>
        </w:trPr>
        <w:tc>
          <w:tcPr>
            <w:tcW w:w="9016" w:type="dxa"/>
          </w:tcPr>
          <w:p w14:paraId="00DE3FF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48186E" w14:textId="2F775E9B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y</w:t>
            </w:r>
            <w:r w:rsidR="00047E4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id you choose this cas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hat is interesting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DE14EC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BD5625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429D3A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A9B5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96E9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B0B3C9F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8730A62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2921958D" w14:textId="77777777" w:rsidR="0088720F" w:rsidRPr="002C5FCC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posed Approach</w:t>
            </w:r>
          </w:p>
        </w:tc>
      </w:tr>
      <w:tr w:rsidR="0088720F" w14:paraId="469684AE" w14:textId="77777777" w:rsidTr="00417413">
        <w:trPr>
          <w:trHeight w:val="836"/>
        </w:trPr>
        <w:tc>
          <w:tcPr>
            <w:tcW w:w="9016" w:type="dxa"/>
          </w:tcPr>
          <w:p w14:paraId="40620201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AF3C73E" w14:textId="7A66F1BF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335101">
              <w:rPr>
                <w:rFonts w:ascii="Arial" w:hAnsi="Arial" w:cs="Arial"/>
                <w:b w:val="0"/>
                <w:bCs/>
                <w:sz w:val="22"/>
                <w:szCs w:val="22"/>
              </w:rPr>
              <w:t>What techniques will be used and how they will solve the problem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]</w:t>
            </w:r>
          </w:p>
          <w:p w14:paraId="452F580F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4521CAD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D2301E6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30CA15B" w14:textId="77777777" w:rsidR="00047E49" w:rsidRDefault="00047E49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0C085D" w14:textId="73469881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6558904" w14:textId="77777777" w:rsidR="005B5C2A" w:rsidRDefault="005B5C2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A9CFD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63E6F" w14:paraId="4544F571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76CD570" w14:textId="77777777" w:rsidR="00163E6F" w:rsidRPr="002C5FCC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Specialness</w:t>
            </w:r>
          </w:p>
        </w:tc>
      </w:tr>
      <w:tr w:rsidR="00163E6F" w14:paraId="17FD7363" w14:textId="77777777" w:rsidTr="00417413">
        <w:trPr>
          <w:trHeight w:val="836"/>
        </w:trPr>
        <w:tc>
          <w:tcPr>
            <w:tcW w:w="9016" w:type="dxa"/>
          </w:tcPr>
          <w:p w14:paraId="0188BC0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A2396C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Highlight what will be special/unique in your approach/solution/explanation.]</w:t>
            </w:r>
          </w:p>
          <w:p w14:paraId="6B81DF1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0596314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03AE6BC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EB2867F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DEABE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766B41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71404E1D" w14:textId="77777777" w:rsidR="00163E6F" w:rsidRDefault="00163E6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4F4" w14:paraId="1B7F5010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B01B4BB" w14:textId="43D6B980" w:rsidR="00D514F4" w:rsidRPr="002C5FCC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Key </w:t>
            </w:r>
            <w:r w:rsidR="00BB434D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Questions</w:t>
            </w:r>
          </w:p>
        </w:tc>
      </w:tr>
      <w:tr w:rsidR="00D514F4" w14:paraId="1F10CB56" w14:textId="77777777" w:rsidTr="00417413">
        <w:trPr>
          <w:trHeight w:val="836"/>
        </w:trPr>
        <w:tc>
          <w:tcPr>
            <w:tcW w:w="9016" w:type="dxa"/>
          </w:tcPr>
          <w:p w14:paraId="7E2F3F63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9FC767" w14:textId="6440432D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What are the key </w:t>
            </w:r>
            <w:r w:rsidR="00C35D02">
              <w:rPr>
                <w:rFonts w:ascii="Arial" w:hAnsi="Arial" w:cs="Arial"/>
                <w:b w:val="0"/>
                <w:bCs/>
                <w:sz w:val="22"/>
                <w:szCs w:val="22"/>
              </w:rPr>
              <w:t>b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usiness 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questions that must be answered </w:t>
            </w:r>
            <w:proofErr w:type="gramStart"/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in order to</w:t>
            </w:r>
            <w:proofErr w:type="gramEnd"/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C35D02">
              <w:rPr>
                <w:rFonts w:ascii="Arial" w:hAnsi="Arial" w:cs="Arial"/>
                <w:b w:val="0"/>
                <w:bCs/>
                <w:sz w:val="22"/>
                <w:szCs w:val="22"/>
              </w:rPr>
              <w:t>achieve the business objective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B19FCD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24C25CE" w14:textId="77777777" w:rsidR="00112A84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5341B9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B0D5A02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A42C5B0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EA6A4F1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A126747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2557317" w14:textId="77777777" w:rsidR="004C1584" w:rsidRDefault="004C158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7337D77B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32D12D3" w14:textId="77777777" w:rsidR="00432FDC" w:rsidRPr="002C5FC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Data Sources</w:t>
            </w:r>
          </w:p>
        </w:tc>
      </w:tr>
      <w:tr w:rsidR="00432FDC" w14:paraId="3E24E57D" w14:textId="77777777" w:rsidTr="00417413">
        <w:trPr>
          <w:trHeight w:val="836"/>
        </w:trPr>
        <w:tc>
          <w:tcPr>
            <w:tcW w:w="9016" w:type="dxa"/>
          </w:tcPr>
          <w:p w14:paraId="405277AE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6C631A4" w14:textId="105DFBC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ere will you get the data?]</w:t>
            </w:r>
          </w:p>
          <w:p w14:paraId="6C6B3BD7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8E38A1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C3545E1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2C6CB6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F7672F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2884C700" w14:textId="77777777" w:rsidR="001A0FB9" w:rsidRDefault="001A0FB9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24F1980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8D315A2" w14:textId="77777777" w:rsidR="00432FDC" w:rsidRPr="002C5FCC" w:rsidRDefault="00B46B6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Important References</w:t>
            </w:r>
          </w:p>
        </w:tc>
      </w:tr>
      <w:tr w:rsidR="00432FDC" w14:paraId="014BB506" w14:textId="77777777" w:rsidTr="00417413">
        <w:trPr>
          <w:trHeight w:val="836"/>
        </w:trPr>
        <w:tc>
          <w:tcPr>
            <w:tcW w:w="9016" w:type="dxa"/>
          </w:tcPr>
          <w:p w14:paraId="63623CE0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AC652A3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487B47">
              <w:rPr>
                <w:rFonts w:ascii="Arial" w:hAnsi="Arial" w:cs="Arial"/>
                <w:b w:val="0"/>
                <w:bCs/>
                <w:sz w:val="22"/>
                <w:szCs w:val="22"/>
              </w:rPr>
              <w:t>What are the important publications or prior analysis done? Sources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355D1B5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EDE60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49EF1E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B26CA8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7FF1EC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06C51AA" w14:textId="77777777" w:rsidR="00432FDC" w:rsidRDefault="00432FDC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47" w14:paraId="342C2B5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685C039" w14:textId="77777777" w:rsidR="00487B47" w:rsidRPr="002C5FCC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Schedule</w:t>
            </w:r>
          </w:p>
        </w:tc>
      </w:tr>
      <w:tr w:rsidR="00487B47" w14:paraId="4387DC2B" w14:textId="77777777" w:rsidTr="00417413">
        <w:trPr>
          <w:trHeight w:val="836"/>
        </w:trPr>
        <w:tc>
          <w:tcPr>
            <w:tcW w:w="9016" w:type="dxa"/>
          </w:tcPr>
          <w:p w14:paraId="1D8874C4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6F43ED9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Planned Timeline and milestones to be achieved.]</w:t>
            </w:r>
          </w:p>
          <w:p w14:paraId="331BD4C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DBF0793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492631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F0A7F8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168D8E5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E559026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E1639B5" w14:textId="77777777" w:rsidR="00487B47" w:rsidRDefault="00487B47" w:rsidP="00B30DA8"/>
    <w:sectPr w:rsidR="00487B47" w:rsidSect="00487B47">
      <w:headerReference w:type="even" r:id="rId8"/>
      <w:headerReference w:type="default" r:id="rId9"/>
      <w:headerReference w:type="first" r:id="rId10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023A4" w14:textId="77777777" w:rsidR="00310118" w:rsidRDefault="00310118" w:rsidP="00064F9A">
      <w:pPr>
        <w:spacing w:after="0" w:line="240" w:lineRule="auto"/>
      </w:pPr>
      <w:r>
        <w:separator/>
      </w:r>
    </w:p>
  </w:endnote>
  <w:endnote w:type="continuationSeparator" w:id="0">
    <w:p w14:paraId="27250657" w14:textId="77777777" w:rsidR="00310118" w:rsidRDefault="00310118" w:rsidP="000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543A" w14:textId="77777777" w:rsidR="00310118" w:rsidRDefault="00310118" w:rsidP="00064F9A">
      <w:pPr>
        <w:spacing w:after="0" w:line="240" w:lineRule="auto"/>
      </w:pPr>
      <w:r>
        <w:separator/>
      </w:r>
    </w:p>
  </w:footnote>
  <w:footnote w:type="continuationSeparator" w:id="0">
    <w:p w14:paraId="2497EC3F" w14:textId="77777777" w:rsidR="00310118" w:rsidRDefault="00310118" w:rsidP="0006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32E21" w14:textId="661609B4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7F2B69" wp14:editId="57454C1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2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DC066" w14:textId="2B1B061D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F2B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7A8DC066" w14:textId="2B1B061D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6E84" w14:textId="5B9F4058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7463BD" wp14:editId="14B359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3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DCACD" w14:textId="7EB9EF5D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746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53DDCACD" w14:textId="7EB9EF5D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5754" w14:textId="45B93F89" w:rsidR="002F0008" w:rsidRDefault="002F00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C74A86" wp14:editId="2F638D0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5715"/>
              <wp:wrapNone/>
              <wp:docPr id="1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CF129D" w14:textId="3909D5F8" w:rsidR="002F0008" w:rsidRPr="002F0008" w:rsidRDefault="002F0008" w:rsidP="002F000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F00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C74A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0ECF129D" w14:textId="3909D5F8" w:rsidR="002F0008" w:rsidRPr="002F0008" w:rsidRDefault="002F0008" w:rsidP="002F000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F00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E2490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A96"/>
    <w:multiLevelType w:val="hybridMultilevel"/>
    <w:tmpl w:val="69FC84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54"/>
    <w:multiLevelType w:val="hybridMultilevel"/>
    <w:tmpl w:val="656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524266">
    <w:abstractNumId w:val="0"/>
  </w:num>
  <w:num w:numId="2" w16cid:durableId="1059983043">
    <w:abstractNumId w:val="2"/>
  </w:num>
  <w:num w:numId="3" w16cid:durableId="1025445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7"/>
    <w:rsid w:val="00047E49"/>
    <w:rsid w:val="00064F9A"/>
    <w:rsid w:val="000877B4"/>
    <w:rsid w:val="00106B46"/>
    <w:rsid w:val="00112A84"/>
    <w:rsid w:val="001414D4"/>
    <w:rsid w:val="00145CF6"/>
    <w:rsid w:val="00163E6F"/>
    <w:rsid w:val="001823DA"/>
    <w:rsid w:val="001A0FB9"/>
    <w:rsid w:val="001E0196"/>
    <w:rsid w:val="001F3094"/>
    <w:rsid w:val="002610A2"/>
    <w:rsid w:val="002F0008"/>
    <w:rsid w:val="00310118"/>
    <w:rsid w:val="00335101"/>
    <w:rsid w:val="00381014"/>
    <w:rsid w:val="003E56BF"/>
    <w:rsid w:val="00432C19"/>
    <w:rsid w:val="00432FDC"/>
    <w:rsid w:val="0047574A"/>
    <w:rsid w:val="00487B47"/>
    <w:rsid w:val="004C1584"/>
    <w:rsid w:val="004C72F0"/>
    <w:rsid w:val="004E6141"/>
    <w:rsid w:val="005B5C2A"/>
    <w:rsid w:val="005E49DF"/>
    <w:rsid w:val="00617152"/>
    <w:rsid w:val="00626617"/>
    <w:rsid w:val="006615CE"/>
    <w:rsid w:val="00762ACB"/>
    <w:rsid w:val="00765BA4"/>
    <w:rsid w:val="007E1481"/>
    <w:rsid w:val="007E7D0B"/>
    <w:rsid w:val="0088720F"/>
    <w:rsid w:val="009248BE"/>
    <w:rsid w:val="009272FA"/>
    <w:rsid w:val="00A24587"/>
    <w:rsid w:val="00A558FE"/>
    <w:rsid w:val="00A559DF"/>
    <w:rsid w:val="00A6729F"/>
    <w:rsid w:val="00A71BF8"/>
    <w:rsid w:val="00A7588F"/>
    <w:rsid w:val="00A855A3"/>
    <w:rsid w:val="00AE6D30"/>
    <w:rsid w:val="00B30DA8"/>
    <w:rsid w:val="00B46B6A"/>
    <w:rsid w:val="00B6330B"/>
    <w:rsid w:val="00B74ADA"/>
    <w:rsid w:val="00BA05B7"/>
    <w:rsid w:val="00BB434D"/>
    <w:rsid w:val="00C35D02"/>
    <w:rsid w:val="00C565CD"/>
    <w:rsid w:val="00CB0CF7"/>
    <w:rsid w:val="00CB5745"/>
    <w:rsid w:val="00D514F4"/>
    <w:rsid w:val="00DC1702"/>
    <w:rsid w:val="00E343CF"/>
    <w:rsid w:val="00E41772"/>
    <w:rsid w:val="00E44B56"/>
    <w:rsid w:val="00E56AFD"/>
    <w:rsid w:val="00E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5176"/>
  <w15:chartTrackingRefBased/>
  <w15:docId w15:val="{90B592F0-DD29-44C7-8F9B-03B1DD4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65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65BA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5BA4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F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D78-6668-465F-B5FE-85E6CF26B0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w</dc:creator>
  <cp:keywords/>
  <dc:description/>
  <cp:lastModifiedBy>Peng Liu</cp:lastModifiedBy>
  <cp:revision>10</cp:revision>
  <cp:lastPrinted>2023-04-27T04:31:00Z</cp:lastPrinted>
  <dcterms:created xsi:type="dcterms:W3CDTF">2023-04-27T04:31:00Z</dcterms:created>
  <dcterms:modified xsi:type="dcterms:W3CDTF">2025-04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MU Classification: Restricted</vt:lpwstr>
  </property>
  <property fmtid="{D5CDD505-2E9C-101B-9397-08002B2CF9AE}" pid="5" name="MSIP_Label_6951d41b-6b8e-4636-984f-012bff14ba18_Enabled">
    <vt:lpwstr>true</vt:lpwstr>
  </property>
  <property fmtid="{D5CDD505-2E9C-101B-9397-08002B2CF9AE}" pid="6" name="MSIP_Label_6951d41b-6b8e-4636-984f-012bff14ba18_SetDate">
    <vt:lpwstr>2023-02-08T06:00:56Z</vt:lpwstr>
  </property>
  <property fmtid="{D5CDD505-2E9C-101B-9397-08002B2CF9AE}" pid="7" name="MSIP_Label_6951d41b-6b8e-4636-984f-012bff14ba18_Method">
    <vt:lpwstr>Standard</vt:lpwstr>
  </property>
  <property fmtid="{D5CDD505-2E9C-101B-9397-08002B2CF9AE}" pid="8" name="MSIP_Label_6951d41b-6b8e-4636-984f-012bff14ba18_Name">
    <vt:lpwstr>6951d41b-6b8e-4636-984f-012bff14ba18</vt:lpwstr>
  </property>
  <property fmtid="{D5CDD505-2E9C-101B-9397-08002B2CF9AE}" pid="9" name="MSIP_Label_6951d41b-6b8e-4636-984f-012bff14ba18_SiteId">
    <vt:lpwstr>c98a79ca-5a9a-4791-a243-f06afd67464d</vt:lpwstr>
  </property>
  <property fmtid="{D5CDD505-2E9C-101B-9397-08002B2CF9AE}" pid="10" name="MSIP_Label_6951d41b-6b8e-4636-984f-012bff14ba18_ActionId">
    <vt:lpwstr>bd633881-4ab1-4dca-9f09-ddecdcc9c15e</vt:lpwstr>
  </property>
  <property fmtid="{D5CDD505-2E9C-101B-9397-08002B2CF9AE}" pid="11" name="MSIP_Label_6951d41b-6b8e-4636-984f-012bff14ba18_ContentBits">
    <vt:lpwstr>1</vt:lpwstr>
  </property>
</Properties>
</file>